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58" w:rsidRPr="007D4B58" w:rsidRDefault="007D4B58" w:rsidP="00CF66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B58" w:rsidRPr="00CF66B5" w:rsidRDefault="007D4B58" w:rsidP="00CF66B5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F66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АФФИЛИРОВАННЫХ ЛИЦ</w:t>
      </w:r>
    </w:p>
    <w:p w:rsidR="007D4B58" w:rsidRPr="007B6627" w:rsidRDefault="00411D56" w:rsidP="00CF66B5">
      <w:pPr>
        <w:autoSpaceDE w:val="0"/>
        <w:autoSpaceDN w:val="0"/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B6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="007D4B58" w:rsidRPr="007B66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ционерное общество «Сахаэнерго»</w:t>
      </w:r>
    </w:p>
    <w:p w:rsidR="007D4B58" w:rsidRPr="00CF66B5" w:rsidRDefault="007D4B58" w:rsidP="00CF66B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66B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4B58" w:rsidRPr="007D4B58" w:rsidTr="007D4B58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F</w:t>
            </w:r>
          </w:p>
        </w:tc>
      </w:tr>
    </w:tbl>
    <w:p w:rsidR="007D4B58" w:rsidRPr="007D4B58" w:rsidRDefault="007D4B58" w:rsidP="00CF66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4B58" w:rsidRPr="007D4B58" w:rsidTr="007D4B58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FA3CBE" w:rsidRDefault="00D6343B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FA3CBE" w:rsidRDefault="00453F5C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411D56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453F5C" w:rsidRDefault="00453F5C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</w:tbl>
    <w:p w:rsidR="007D4B58" w:rsidRPr="00CF66B5" w:rsidRDefault="007D4B58" w:rsidP="00CF66B5">
      <w:pPr>
        <w:autoSpaceDE w:val="0"/>
        <w:autoSpaceDN w:val="0"/>
        <w:spacing w:after="0" w:line="240" w:lineRule="auto"/>
        <w:ind w:left="5529" w:right="493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66B5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FB2CEE" w:rsidRPr="007D4B58" w:rsidRDefault="00FB2CEE" w:rsidP="00CF66B5">
      <w:pPr>
        <w:autoSpaceDE w:val="0"/>
        <w:autoSpaceDN w:val="0"/>
        <w:spacing w:after="0" w:line="240" w:lineRule="auto"/>
        <w:ind w:left="5529" w:right="493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B58" w:rsidRPr="00A33C05" w:rsidRDefault="00CF66B5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митента</w:t>
      </w:r>
      <w:r w:rsidR="007D4B58" w:rsidRPr="007D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87215A" w:rsidRPr="00CF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7001 </w:t>
      </w:r>
      <w:r w:rsidR="007D4B58" w:rsidRPr="00CF66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Саха (Якутия)</w:t>
      </w:r>
      <w:r w:rsidR="00FB2CEE" w:rsidRPr="00CF66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4B58" w:rsidRPr="00CF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кутск, пер. Энергетиков, </w:t>
      </w:r>
      <w:r w:rsidR="00FB2CEE" w:rsidRPr="00CF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7D4B58" w:rsidRPr="00CF66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CF66B5" w:rsidRPr="00CF66B5" w:rsidRDefault="00FB2CEE" w:rsidP="00CF66B5">
      <w:pPr>
        <w:pBdr>
          <w:top w:val="single" w:sz="4" w:space="1" w:color="auto"/>
        </w:pBdr>
        <w:spacing w:line="240" w:lineRule="auto"/>
        <w:ind w:left="1803" w:right="-3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B2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CF66B5" w:rsidRPr="00CF66B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="00CF66B5" w:rsidRPr="00CF66B5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по которому находится орган или представитель акционерного общества)</w:t>
      </w:r>
    </w:p>
    <w:p w:rsidR="00FB2CEE" w:rsidRDefault="00FB2CEE" w:rsidP="00CF66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7D4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  <w:r w:rsidR="00FB2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B58" w:rsidRPr="007D4B58" w:rsidRDefault="007D4B58" w:rsidP="00CF66B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Интернет:  </w:t>
      </w:r>
      <w:hyperlink r:id="rId9" w:history="1">
        <w:r w:rsidRPr="007D4B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akhaenergo.ru</w:t>
        </w:r>
      </w:hyperlink>
      <w:r w:rsidRPr="007D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Pr="007D4B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isclosure.ru/issuer/1435117944/</w:t>
        </w:r>
      </w:hyperlink>
      <w:r w:rsidRPr="007D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B58" w:rsidRPr="00CF66B5" w:rsidRDefault="007D4B58" w:rsidP="000B75D5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561" w:right="-3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66B5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7D4B58" w:rsidRPr="007D4B58" w:rsidTr="007D4B58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B6627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B58" w:rsidRPr="007B6627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B6627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B58" w:rsidRPr="007B6627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B6627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 Губ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D4B58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B58" w:rsidRPr="007D4B58" w:rsidTr="007D4B5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FA3CBE" w:rsidRDefault="00453F5C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411D56" w:rsidP="00411D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58" w:rsidRPr="00FB2CEE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2CEE" w:rsidRPr="00FB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4B58" w:rsidRPr="00FB2CEE" w:rsidRDefault="00FB2CEE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</w:tc>
      </w:tr>
      <w:tr w:rsidR="007D4B58" w:rsidRPr="007D4B58" w:rsidTr="007D4B58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B58" w:rsidRDefault="007D4B58" w:rsidP="00CF66B5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04A" w:rsidRPr="007D4B58" w:rsidRDefault="00F3304A" w:rsidP="00CF66B5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B58" w:rsidRPr="007D4B58" w:rsidRDefault="007D4B58" w:rsidP="00CF66B5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7D4B58" w:rsidRPr="007D4B58" w:rsidTr="007D4B58">
        <w:trPr>
          <w:cantSplit/>
        </w:trPr>
        <w:tc>
          <w:tcPr>
            <w:tcW w:w="3544" w:type="dxa"/>
            <w:gridSpan w:val="2"/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7D4B58" w:rsidRPr="007D4B58" w:rsidTr="007D4B58">
        <w:tc>
          <w:tcPr>
            <w:tcW w:w="1417" w:type="dxa"/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5117944</w:t>
            </w:r>
          </w:p>
        </w:tc>
      </w:tr>
      <w:tr w:rsidR="007D4B58" w:rsidRPr="007D4B58" w:rsidTr="007D4B58">
        <w:tc>
          <w:tcPr>
            <w:tcW w:w="1417" w:type="dxa"/>
            <w:vAlign w:val="bottom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127" w:type="dxa"/>
            <w:vAlign w:val="center"/>
          </w:tcPr>
          <w:p w:rsidR="007D4B58" w:rsidRPr="007D4B58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1401044830</w:t>
            </w:r>
          </w:p>
        </w:tc>
      </w:tr>
    </w:tbl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7D4B58" w:rsidRPr="00511BC3" w:rsidTr="00511BC3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58" w:rsidRPr="00511BC3" w:rsidRDefault="00511BC3" w:rsidP="00CF66B5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hAnsi="Times New Roman" w:cs="Times New Roman"/>
                <w:sz w:val="26"/>
                <w:szCs w:val="26"/>
              </w:rPr>
              <w:t>Раздел I.</w:t>
            </w: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D6343B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58" w:rsidRPr="00511BC3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453F5C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411D56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B58" w:rsidRPr="00511BC3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7D4B58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511BC3" w:rsidRDefault="00453F5C" w:rsidP="00CF6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11B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7D4B58" w:rsidRPr="007D4B58" w:rsidRDefault="007D4B58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49"/>
        <w:gridCol w:w="2694"/>
        <w:gridCol w:w="3543"/>
        <w:gridCol w:w="1560"/>
        <w:gridCol w:w="1842"/>
        <w:gridCol w:w="1843"/>
      </w:tblGrid>
      <w:tr w:rsidR="007D4B58" w:rsidRPr="007D4B58" w:rsidTr="007B6627">
        <w:trPr>
          <w:tblHeader/>
        </w:trPr>
        <w:tc>
          <w:tcPr>
            <w:tcW w:w="595" w:type="dxa"/>
            <w:tcBorders>
              <w:righ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фирменное наимено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ие (наименование для некоммер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ской организации) или фамилия, имя, отчество аффилиро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ого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(основания), в силу которого лицо признается аффилиро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ы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ступле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1842" w:type="dxa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участия аффилиро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843" w:type="dxa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ринадлежащих аффилиро</w:t>
            </w:r>
            <w:r w:rsidRPr="007D4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7D4B58" w:rsidRPr="007D4B58" w:rsidTr="007B6627">
        <w:trPr>
          <w:tblHeader/>
        </w:trPr>
        <w:tc>
          <w:tcPr>
            <w:tcW w:w="595" w:type="dxa"/>
            <w:tcBorders>
              <w:right w:val="single" w:sz="4" w:space="0" w:color="auto"/>
            </w:tcBorders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bottom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4B58" w:rsidRPr="007D4B58" w:rsidTr="007B662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, входящ</w:t>
            </w:r>
            <w:r w:rsidR="0067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 в состав органов управления </w:t>
            </w: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«Сахаэнерго»</w:t>
            </w:r>
          </w:p>
        </w:tc>
      </w:tr>
      <w:tr w:rsidR="007D4B58" w:rsidRPr="007D4B58" w:rsidTr="007B662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т директоров </w:t>
            </w:r>
            <w:r w:rsidR="0067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ахаэнерго»</w:t>
            </w:r>
          </w:p>
        </w:tc>
      </w:tr>
      <w:tr w:rsidR="007D4B58" w:rsidRPr="007D4B58" w:rsidTr="007B6627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ский Сергей Иннокентьеви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личный исполнительный орган - Генеральный директор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3</w:t>
            </w:r>
          </w:p>
        </w:tc>
        <w:tc>
          <w:tcPr>
            <w:tcW w:w="1842" w:type="dxa"/>
            <w:vMerge w:val="restart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сполняет функции ЕИО в обществе, входящем в группу ли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3</w:t>
            </w:r>
          </w:p>
        </w:tc>
        <w:tc>
          <w:tcPr>
            <w:tcW w:w="1842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B6627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842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B6627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является членом коллегиального исполнительного органа акционерного обществ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ахаэнерго» - Председателем Прав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кова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физического лица на раскрытие информации 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ерт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И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с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Ль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15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о имеет право распоряжаться более чем 20% общего количества голосов, приходящихся на голосующие акц</w:t>
            </w:r>
            <w:proofErr w:type="gramStart"/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и </w:t>
            </w:r>
            <w:r w:rsidR="0067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</w:t>
            </w:r>
            <w:proofErr w:type="gramEnd"/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ахаэнерго»</w:t>
            </w:r>
          </w:p>
        </w:tc>
      </w:tr>
      <w:tr w:rsidR="00D6343B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D6343B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B" w:rsidRPr="00D6343B" w:rsidRDefault="00D6343B" w:rsidP="00555A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34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чное  акционерное общество  «Якутскэнерг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B" w:rsidRPr="00D6343B" w:rsidRDefault="00D6343B" w:rsidP="007B66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D634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Российская Федерация, </w:t>
            </w:r>
            <w:r w:rsidR="007B662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 </w:t>
            </w:r>
            <w:r w:rsidRPr="00D634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г. Якутск.</w:t>
            </w:r>
          </w:p>
          <w:p w:rsidR="00D6343B" w:rsidRPr="00D6343B" w:rsidRDefault="00D6343B" w:rsidP="00555AC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3B" w:rsidRPr="00D6343B" w:rsidRDefault="00D6343B" w:rsidP="007B6627">
            <w:pPr>
              <w:numPr>
                <w:ilvl w:val="0"/>
                <w:numId w:val="2"/>
              </w:numPr>
              <w:spacing w:after="0" w:line="240" w:lineRule="auto"/>
              <w:ind w:left="6" w:hanging="6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34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, имеет право распоряжаться более чем 20 процентами общего количества голосов, приходящихся на акции, составляющие уставный капитал акционерного общества.</w:t>
            </w:r>
          </w:p>
          <w:p w:rsidR="00D6343B" w:rsidRPr="00D6343B" w:rsidRDefault="00D6343B" w:rsidP="007B6627">
            <w:pPr>
              <w:numPr>
                <w:ilvl w:val="0"/>
                <w:numId w:val="2"/>
              </w:numPr>
              <w:spacing w:after="0" w:line="240" w:lineRule="auto"/>
              <w:ind w:left="6" w:firstLine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34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6343B" w:rsidRPr="00D6343B" w:rsidRDefault="0013310D" w:rsidP="00555A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34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6.2004</w:t>
            </w:r>
          </w:p>
        </w:tc>
        <w:tc>
          <w:tcPr>
            <w:tcW w:w="1842" w:type="dxa"/>
            <w:vAlign w:val="center"/>
          </w:tcPr>
          <w:p w:rsidR="00D6343B" w:rsidRPr="00D6343B" w:rsidRDefault="00D6343B" w:rsidP="00555ACE">
            <w:pPr>
              <w:pStyle w:val="prilozhenie"/>
              <w:ind w:firstLine="0"/>
              <w:contextualSpacing/>
              <w:jc w:val="center"/>
              <w:rPr>
                <w:bCs/>
                <w:iCs/>
              </w:rPr>
            </w:pPr>
            <w:r w:rsidRPr="00D6343B">
              <w:rPr>
                <w:bCs/>
                <w:iCs/>
              </w:rPr>
              <w:t>100</w:t>
            </w:r>
          </w:p>
        </w:tc>
        <w:tc>
          <w:tcPr>
            <w:tcW w:w="1843" w:type="dxa"/>
            <w:vAlign w:val="center"/>
          </w:tcPr>
          <w:p w:rsidR="00D6343B" w:rsidRPr="00D6343B" w:rsidRDefault="00D6343B" w:rsidP="00555ACE">
            <w:pPr>
              <w:pStyle w:val="prilozhenie"/>
              <w:ind w:firstLine="0"/>
              <w:contextualSpacing/>
              <w:jc w:val="center"/>
              <w:rPr>
                <w:bCs/>
                <w:iCs/>
              </w:rPr>
            </w:pPr>
            <w:r w:rsidRPr="00D6343B">
              <w:rPr>
                <w:bCs/>
                <w:iCs/>
              </w:rPr>
              <w:t>100</w:t>
            </w:r>
          </w:p>
        </w:tc>
      </w:tr>
      <w:tr w:rsidR="007D4B58" w:rsidRPr="007D4B58" w:rsidTr="007B662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ление </w:t>
            </w:r>
            <w:r w:rsidR="0067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ахаэнерго»</w:t>
            </w:r>
          </w:p>
        </w:tc>
      </w:tr>
      <w:tr w:rsidR="007D4B58" w:rsidRPr="007D4B58" w:rsidTr="007B6627"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ский Сергей Иннокентьевич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личный исполнительный орган - Генеральный директор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3</w:t>
            </w:r>
          </w:p>
        </w:tc>
        <w:tc>
          <w:tcPr>
            <w:tcW w:w="1842" w:type="dxa"/>
            <w:vMerge w:val="restart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D4B58"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4B58"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B6627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сполняет функции ЕИО в обществе, входящем в группу ли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D6343B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3</w:t>
            </w:r>
          </w:p>
        </w:tc>
        <w:tc>
          <w:tcPr>
            <w:tcW w:w="1842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B6627"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является членом коллегиального исполнительного 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а акционерного обществ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ахаэнерго» - Председателем Правле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.07.2013</w:t>
            </w:r>
          </w:p>
        </w:tc>
        <w:tc>
          <w:tcPr>
            <w:tcW w:w="1842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Гаврил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является членом коллегиального исполнительного орган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Ан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является членом коллегиального исполнительного орган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Галина Владл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является членом коллегиального исполнительного орган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 Алексей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является членом коллегиального исполнительного орган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 Павел Ег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является членом коллегиального исполнительного орган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 Олег Яро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является членом коллегиального исполнительного органа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842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лиц, входящих в одну группу лиц с </w:t>
            </w:r>
            <w:r w:rsidR="0067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ахаэнерго»</w:t>
            </w:r>
          </w:p>
        </w:tc>
      </w:tr>
      <w:tr w:rsidR="0013310D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 «</w:t>
            </w: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ервис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  <w:r w:rsidR="007B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Якут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принадлежит к той группе лиц, к которой принадлежит 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онерное обществ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8.2007</w:t>
            </w:r>
          </w:p>
        </w:tc>
        <w:tc>
          <w:tcPr>
            <w:tcW w:w="1842" w:type="dxa"/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310D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 «</w:t>
            </w: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рансснаб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7B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06</w:t>
            </w:r>
          </w:p>
        </w:tc>
        <w:tc>
          <w:tcPr>
            <w:tcW w:w="1842" w:type="dxa"/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310D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мон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7B6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04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3310D" w:rsidRPr="007D4B58" w:rsidRDefault="0013310D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Олег Владимирович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физического лица на раскрытие информации 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сполняет функции Единоличного исполнительного органа в обществе, входящем в группу лиц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</w:t>
            </w:r>
            <w:r w:rsidR="003A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имир Степанович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учено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сполняет функции Единоличного исполнительного органа в обществе, входящем в группу лиц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хаэнерго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икова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физического лица на раскрытие информации 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сполняет функции Единоличного исполнительного органа в обществе, входящем в группу лиц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ахаэнерго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.201</w:t>
            </w:r>
            <w:r w:rsidR="00D63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58" w:rsidRPr="007D4B58" w:rsidTr="007B6627"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юхин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физического лица на раскрытие информации </w:t>
            </w:r>
          </w:p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исполняет функции Единоличного исполнительного органа в обществе, входящем в группу лиц </w:t>
            </w:r>
            <w:r w:rsidR="0067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ахаэнерго»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6.201</w:t>
            </w:r>
            <w:r w:rsidR="00D63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D4B58" w:rsidRPr="007D4B58" w:rsidRDefault="007D4B58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3304A" w:rsidRDefault="00F3304A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CE" w:rsidRDefault="00555ACE" w:rsidP="00CF66B5">
      <w:pPr>
        <w:autoSpaceDE w:val="0"/>
        <w:autoSpaceDN w:val="0"/>
        <w:spacing w:before="240" w:after="6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55ACE" w:rsidRDefault="00555ACE" w:rsidP="00CF66B5">
      <w:pPr>
        <w:autoSpaceDE w:val="0"/>
        <w:autoSpaceDN w:val="0"/>
        <w:spacing w:before="240" w:after="6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55ACE" w:rsidRDefault="00555ACE" w:rsidP="00CF66B5">
      <w:pPr>
        <w:autoSpaceDE w:val="0"/>
        <w:autoSpaceDN w:val="0"/>
        <w:spacing w:before="240" w:after="6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B61EA" w:rsidRDefault="008B61EA" w:rsidP="00CF66B5">
      <w:pPr>
        <w:autoSpaceDE w:val="0"/>
        <w:autoSpaceDN w:val="0"/>
        <w:spacing w:before="240" w:after="6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11BC3" w:rsidRPr="00511BC3" w:rsidRDefault="00511BC3" w:rsidP="00CF66B5">
      <w:pPr>
        <w:autoSpaceDE w:val="0"/>
        <w:autoSpaceDN w:val="0"/>
        <w:spacing w:before="240" w:after="6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511BC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дел II.</w:t>
      </w:r>
      <w:r w:rsidRPr="00511BC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Изменения, произошедшие в списке аффилированных лиц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453F5C" w:rsidRPr="00511BC3" w:rsidTr="00511BC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C" w:rsidRPr="00511BC3" w:rsidRDefault="00511BC3" w:rsidP="00CF66B5">
            <w:pPr>
              <w:spacing w:line="240" w:lineRule="auto"/>
              <w:ind w:firstLine="11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 w:rsidR="00453F5C"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3A567D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D6343B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3A567D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F5C" w:rsidRPr="00511BC3" w:rsidRDefault="00453F5C" w:rsidP="00CF66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1B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</w:tbl>
    <w:p w:rsidR="00D6343B" w:rsidRDefault="00D6343B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819"/>
        <w:gridCol w:w="2815"/>
        <w:gridCol w:w="3472"/>
        <w:gridCol w:w="1477"/>
        <w:gridCol w:w="1874"/>
        <w:gridCol w:w="1874"/>
      </w:tblGrid>
      <w:tr w:rsidR="00555ACE" w:rsidRPr="00555ACE" w:rsidTr="00BD561F">
        <w:trPr>
          <w:tblHeader/>
        </w:trPr>
        <w:tc>
          <w:tcPr>
            <w:tcW w:w="675" w:type="dxa"/>
            <w:tcBorders>
              <w:right w:val="single" w:sz="4" w:space="0" w:color="auto"/>
            </w:tcBorders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фирменное наимено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ие (наименование для некоммер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ской организации) или фамилия, имя, отчество аффилиро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ого лиц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(основания), в силу которого лицо признается аффилиро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ым</w:t>
            </w:r>
          </w:p>
        </w:tc>
        <w:tc>
          <w:tcPr>
            <w:tcW w:w="1477" w:type="dxa"/>
            <w:tcBorders>
              <w:left w:val="single" w:sz="4" w:space="0" w:color="auto"/>
            </w:tcBorders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ступле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1874" w:type="dxa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участия аффилиро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ого лица в уставном капитале акционерного общества, %</w:t>
            </w:r>
          </w:p>
        </w:tc>
        <w:tc>
          <w:tcPr>
            <w:tcW w:w="1874" w:type="dxa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ринадлежащих аффилиро</w:t>
            </w:r>
            <w:r w:rsidRPr="00555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555ACE" w:rsidRPr="00555ACE" w:rsidTr="00BD561F">
        <w:trPr>
          <w:tblHeader/>
        </w:trPr>
        <w:tc>
          <w:tcPr>
            <w:tcW w:w="675" w:type="dxa"/>
            <w:tcBorders>
              <w:right w:val="single" w:sz="4" w:space="0" w:color="auto"/>
            </w:tcBorders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tcBorders>
              <w:left w:val="single" w:sz="4" w:space="0" w:color="auto"/>
            </w:tcBorders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4" w:type="dxa"/>
            <w:vAlign w:val="bottom"/>
          </w:tcPr>
          <w:p w:rsidR="00555ACE" w:rsidRPr="00555ACE" w:rsidRDefault="00555ACE" w:rsidP="00555ACE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555ACE" w:rsidRDefault="00555AC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2826"/>
        <w:gridCol w:w="2833"/>
        <w:gridCol w:w="3470"/>
        <w:gridCol w:w="1524"/>
        <w:gridCol w:w="1878"/>
        <w:gridCol w:w="14"/>
        <w:gridCol w:w="1829"/>
      </w:tblGrid>
      <w:tr w:rsidR="000831CD" w:rsidRPr="00CA053B" w:rsidTr="00BD561F">
        <w:trPr>
          <w:cantSplit/>
          <w:trHeight w:val="5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A053B" w:rsidRDefault="000831CD" w:rsidP="00555ACE">
            <w:pPr>
              <w:spacing w:after="0" w:line="240" w:lineRule="auto"/>
              <w:ind w:left="-163" w:firstLine="1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A053B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A053B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A053B" w:rsidRDefault="000831CD" w:rsidP="00BD561F">
            <w:pPr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13310D" w:rsidRPr="00CA053B" w:rsidTr="00BD561F">
        <w:trPr>
          <w:cantSplit/>
          <w:trHeight w:val="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13310D" w:rsidP="00406BEE">
            <w:pPr>
              <w:spacing w:after="0" w:line="240" w:lineRule="auto"/>
              <w:ind w:right="1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го 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менного наименования и места нахождения лица, включенного в список аффилированных лиц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инадлежащего к той группе лиц, к которой принадлежит общество 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вязи с утверждением новой редакции Устава).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1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8F01C0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.07.2015</w:t>
            </w:r>
          </w:p>
        </w:tc>
      </w:tr>
      <w:tr w:rsidR="000831CD" w:rsidRPr="00CA053B" w:rsidTr="00BD561F">
        <w:trPr>
          <w:cantSplit/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A053B" w:rsidRDefault="000831CD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до изменения</w:t>
            </w:r>
          </w:p>
        </w:tc>
      </w:tr>
      <w:tr w:rsidR="00BD561F" w:rsidRPr="00CF66B5" w:rsidTr="00BD561F">
        <w:trPr>
          <w:cantSplit/>
          <w:trHeight w:val="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F66B5" w:rsidRDefault="000831C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D561F" w:rsidRPr="00CA053B" w:rsidTr="00BD561F">
        <w:trPr>
          <w:cantSplit/>
          <w:trHeight w:val="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pStyle w:val="prilozhenie"/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CA053B">
              <w:rPr>
                <w:b/>
                <w:bCs/>
                <w:iCs/>
              </w:rPr>
              <w:t>.1.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ое а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 «</w:t>
            </w: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ервис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12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Российская Федерация, Республика Саха (Якутия), г. Якутск, ул. Дзержинского, 23, оф.401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786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31CD" w:rsidRPr="00CA053B" w:rsidTr="00BD561F">
        <w:trPr>
          <w:cantSplit/>
          <w:trHeight w:val="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CD" w:rsidRPr="00CA053B" w:rsidRDefault="000831CD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после изменения</w:t>
            </w:r>
          </w:p>
        </w:tc>
      </w:tr>
      <w:tr w:rsidR="00BD561F" w:rsidRPr="00CA053B" w:rsidTr="00786BA2">
        <w:trPr>
          <w:cantSplit/>
          <w:trHeight w:val="7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онерное общество  «</w:t>
            </w:r>
            <w:proofErr w:type="spellStart"/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энергосервис</w:t>
            </w:r>
            <w:proofErr w:type="spellEnd"/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12E" w:rsidRPr="00CA053B" w:rsidRDefault="0096212E" w:rsidP="00555A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Российская Федерация, </w:t>
            </w:r>
            <w:r w:rsidR="007B662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   </w:t>
            </w:r>
            <w:r w:rsidRPr="00CA05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г. Якутск</w:t>
            </w:r>
          </w:p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786BA2" w:rsidP="00786BA2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1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.08.200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831CD" w:rsidRDefault="000831CD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EE" w:rsidRDefault="00406BE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EE" w:rsidRDefault="00406BE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EE" w:rsidRDefault="00406BE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BEE" w:rsidRDefault="00406BE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42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680"/>
        <w:gridCol w:w="38"/>
        <w:gridCol w:w="3519"/>
        <w:gridCol w:w="1701"/>
        <w:gridCol w:w="1842"/>
        <w:gridCol w:w="1859"/>
      </w:tblGrid>
      <w:tr w:rsidR="0096212E" w:rsidRPr="00CA053B" w:rsidTr="00A549C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13310D" w:rsidRPr="00CA053B" w:rsidTr="00A549C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13310D" w:rsidP="00406BEE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го 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рменного наименования и места нахождения лица, включенного в список аффилированных л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инадлежащего к той группе лиц, к которой принадлежит общество 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вязи с утверждением новой редакции Устава)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15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D" w:rsidRPr="00CA053B" w:rsidRDefault="008F01C0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.07.2015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15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до изменения</w:t>
            </w:r>
          </w:p>
        </w:tc>
      </w:tr>
      <w:tr w:rsidR="0096212E" w:rsidRPr="00CF66B5" w:rsidTr="00A549C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pStyle w:val="prilozhenie"/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Pr="00CA053B">
              <w:rPr>
                <w:b/>
                <w:bCs/>
                <w:iCs/>
              </w:rPr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 «</w:t>
            </w:r>
            <w:proofErr w:type="spellStart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рансснаб</w:t>
            </w:r>
            <w:proofErr w:type="spellEnd"/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Республика Саха (Якутия), г. Якутск, ул. Автодорожная, 36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96212E" w:rsidRDefault="0096212E" w:rsidP="00786B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15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после изменения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онерное общество  «</w:t>
            </w:r>
            <w:proofErr w:type="spellStart"/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отрансснаб</w:t>
            </w:r>
            <w:proofErr w:type="spellEnd"/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12E" w:rsidRPr="00CA053B" w:rsidRDefault="0096212E" w:rsidP="00A549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Российская Федерация,</w:t>
            </w:r>
            <w:r w:rsidR="007B662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CA05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г. Якутск</w:t>
            </w:r>
          </w:p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786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1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1.07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212E" w:rsidRDefault="0096212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2692"/>
        <w:gridCol w:w="2673"/>
        <w:gridCol w:w="3564"/>
        <w:gridCol w:w="1701"/>
        <w:gridCol w:w="1842"/>
        <w:gridCol w:w="1843"/>
      </w:tblGrid>
      <w:tr w:rsidR="0096212E" w:rsidRPr="00CA053B" w:rsidTr="00A549CA">
        <w:trPr>
          <w:cantSplit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406BEE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</w:t>
            </w:r>
            <w:r w:rsidR="00133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го 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менного наименования и места нахождения лица, включенного в список аффилированных лиц </w:t>
            </w:r>
            <w:r w:rsidR="00133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инадлежащего к той группе лиц, к которой принадлежит общество 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связи с утверждением новой редакции Устава)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6212E"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15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8F01C0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9621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6212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015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до изменения</w:t>
            </w:r>
          </w:p>
        </w:tc>
      </w:tr>
      <w:tr w:rsidR="0096212E" w:rsidRPr="00CF66B5" w:rsidTr="00A549CA">
        <w:trPr>
          <w:cantSplit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F66B5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pStyle w:val="prilozhenie"/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Pr="00CA053B">
              <w:rPr>
                <w:b/>
                <w:bCs/>
                <w:iCs/>
              </w:rPr>
              <w:t>.1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мон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</w:p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,</w:t>
            </w:r>
          </w:p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жижановского, 2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8C72A6" w:rsidP="00786BA2">
            <w:pPr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7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после изменения</w:t>
            </w:r>
          </w:p>
        </w:tc>
      </w:tr>
      <w:tr w:rsidR="0096212E" w:rsidRPr="00CA053B" w:rsidTr="00A549CA">
        <w:trPr>
          <w:cantSplit/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кционерное общество  «Якутская </w:t>
            </w:r>
            <w:proofErr w:type="spellStart"/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оремонтная</w:t>
            </w:r>
            <w:proofErr w:type="spellEnd"/>
            <w:r w:rsidRPr="00962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ания»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12E" w:rsidRPr="00CA053B" w:rsidRDefault="0096212E" w:rsidP="00555A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CA05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Российская Федерация,</w:t>
            </w:r>
            <w:r w:rsidR="007B662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CA053B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г. Якутск</w:t>
            </w:r>
          </w:p>
          <w:p w:rsidR="0096212E" w:rsidRPr="00CA053B" w:rsidRDefault="0096212E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8C72A6" w:rsidP="00786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72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CA053B" w:rsidRDefault="0013310D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1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.06.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2E" w:rsidRPr="007D4B58" w:rsidRDefault="0096212E" w:rsidP="0055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212E" w:rsidRDefault="0096212E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2692"/>
        <w:gridCol w:w="2673"/>
        <w:gridCol w:w="3411"/>
        <w:gridCol w:w="1854"/>
        <w:gridCol w:w="1842"/>
        <w:gridCol w:w="1843"/>
      </w:tblGrid>
      <w:tr w:rsidR="00D6343B" w:rsidRPr="00CA053B" w:rsidTr="00A549C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несения изменения в список аффилированных лиц</w:t>
            </w:r>
          </w:p>
        </w:tc>
      </w:tr>
      <w:tr w:rsidR="00D6343B" w:rsidRPr="00CA053B" w:rsidTr="00A549C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6343B"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406BEE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е даты наступления основания </w:t>
            </w:r>
            <w:proofErr w:type="spellStart"/>
            <w:r w:rsidRPr="00D6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филированности</w:t>
            </w:r>
            <w:proofErr w:type="spellEnd"/>
            <w:r w:rsidRPr="00D6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а, включенного в список аффилированных лиц (в связи с избранием </w:t>
            </w:r>
            <w:r w:rsidR="008F0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го директора ПАО «Якутскэнерго»</w:t>
            </w:r>
            <w:r w:rsidRPr="00D6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 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6343B"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343B"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F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6343B"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343B"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6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343B" w:rsidRPr="00CA053B" w:rsidTr="00A549C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до изменения</w:t>
            </w:r>
          </w:p>
        </w:tc>
      </w:tr>
      <w:tr w:rsidR="00D6343B" w:rsidRPr="00CF66B5" w:rsidTr="00A549C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F66B5" w:rsidRDefault="00D6343B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66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6343B" w:rsidRPr="00CA053B" w:rsidTr="00A549C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96212E" w:rsidP="00555ACE">
            <w:pPr>
              <w:pStyle w:val="prilozhenie"/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D6343B" w:rsidRPr="00CA053B">
              <w:rPr>
                <w:b/>
                <w:bCs/>
                <w:iCs/>
              </w:rPr>
              <w:t>.1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Олег Владимирович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3B" w:rsidRPr="00CA053B" w:rsidRDefault="00D6343B" w:rsidP="0055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D6343B" w:rsidRPr="00CA053B" w:rsidRDefault="00D6343B" w:rsidP="0055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сполняет функции Единоличного исполнительного органа в обществе, входящем в группу лиц АО «Сахаэнерго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6343B" w:rsidRPr="00C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6343B" w:rsidRPr="00C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43B" w:rsidRPr="00CA053B" w:rsidRDefault="00D6343B" w:rsidP="00555ACE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CA053B">
              <w:rPr>
                <w:bCs/>
                <w:iCs/>
              </w:rPr>
              <w:t>0</w:t>
            </w:r>
          </w:p>
        </w:tc>
      </w:tr>
      <w:tr w:rsidR="00D6343B" w:rsidRPr="00CA053B" w:rsidTr="00A549CA">
        <w:trPr>
          <w:trHeight w:val="2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сведений об аффилированном лице после изменения</w:t>
            </w:r>
          </w:p>
        </w:tc>
      </w:tr>
      <w:tr w:rsidR="00D6343B" w:rsidRPr="00CA053B" w:rsidTr="00A549CA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96212E" w:rsidP="00555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6343B" w:rsidRPr="00CA05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4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Олег Владимирович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43B" w:rsidRPr="00CA053B" w:rsidRDefault="00D6343B" w:rsidP="00555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физического лица на раскрытие информации</w:t>
            </w:r>
          </w:p>
          <w:p w:rsidR="00D6343B" w:rsidRPr="00CA053B" w:rsidRDefault="00D6343B" w:rsidP="0055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ено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сполняет функции Единоличного исполнительного органа в обществе, входящем в группу лиц АО «Сахаэнерго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0831CD" w:rsidP="0055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6A1F42" w:rsidRPr="00C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A1F42" w:rsidRPr="00CA0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6A1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43B" w:rsidRPr="00CA053B" w:rsidRDefault="00D6343B" w:rsidP="00555ACE">
            <w:pPr>
              <w:pStyle w:val="prilozhenie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3B" w:rsidRPr="00CA053B" w:rsidRDefault="00D6343B" w:rsidP="00555ACE">
            <w:pPr>
              <w:pStyle w:val="prilozhenie"/>
              <w:ind w:firstLine="0"/>
              <w:jc w:val="center"/>
              <w:rPr>
                <w:bCs/>
                <w:iCs/>
              </w:rPr>
            </w:pPr>
            <w:r w:rsidRPr="00CA053B">
              <w:rPr>
                <w:bCs/>
                <w:iCs/>
              </w:rPr>
              <w:t>0</w:t>
            </w:r>
          </w:p>
        </w:tc>
      </w:tr>
    </w:tbl>
    <w:p w:rsidR="00D6343B" w:rsidRDefault="00D6343B" w:rsidP="00CF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2" w:rsidRDefault="006A1F42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A1F42" w:rsidRDefault="006A1F42" w:rsidP="00CF66B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3B" w:rsidRDefault="00D6343B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F42" w:rsidRDefault="006A1F42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F42" w:rsidRDefault="006A1F42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F42" w:rsidRPr="00453F5C" w:rsidRDefault="006A1F42" w:rsidP="00CF66B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1F42" w:rsidRPr="00453F5C" w:rsidSect="00555ACE">
      <w:footerReference w:type="default" r:id="rId11"/>
      <w:pgSz w:w="16838" w:h="11906" w:orient="landscape" w:code="9"/>
      <w:pgMar w:top="397" w:right="851" w:bottom="27" w:left="1134" w:header="397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82" w:rsidRDefault="00190F82">
      <w:pPr>
        <w:spacing w:after="0" w:line="240" w:lineRule="auto"/>
      </w:pPr>
      <w:r>
        <w:separator/>
      </w:r>
    </w:p>
  </w:endnote>
  <w:endnote w:type="continuationSeparator" w:id="0">
    <w:p w:rsidR="00190F82" w:rsidRDefault="001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56" w:rsidRPr="00F07CD5" w:rsidRDefault="00411D56">
    <w:pPr>
      <w:pStyle w:val="a3"/>
      <w:jc w:val="right"/>
    </w:pPr>
    <w:r w:rsidRPr="00F07CD5">
      <w:fldChar w:fldCharType="begin"/>
    </w:r>
    <w:r w:rsidRPr="00F07CD5">
      <w:instrText>PAGE   \* MERGEFORMAT</w:instrText>
    </w:r>
    <w:r w:rsidRPr="00F07CD5">
      <w:fldChar w:fldCharType="separate"/>
    </w:r>
    <w:r w:rsidR="00A549CA">
      <w:rPr>
        <w:noProof/>
      </w:rPr>
      <w:t>7</w:t>
    </w:r>
    <w:r w:rsidRPr="00F07CD5">
      <w:fldChar w:fldCharType="end"/>
    </w:r>
  </w:p>
  <w:p w:rsidR="00411D56" w:rsidRDefault="00411D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82" w:rsidRDefault="00190F82">
      <w:pPr>
        <w:spacing w:after="0" w:line="240" w:lineRule="auto"/>
      </w:pPr>
      <w:r>
        <w:separator/>
      </w:r>
    </w:p>
  </w:footnote>
  <w:footnote w:type="continuationSeparator" w:id="0">
    <w:p w:rsidR="00190F82" w:rsidRDefault="00190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730F"/>
    <w:multiLevelType w:val="hybridMultilevel"/>
    <w:tmpl w:val="70EE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4434A"/>
    <w:multiLevelType w:val="hybridMultilevel"/>
    <w:tmpl w:val="914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339F4"/>
    <w:multiLevelType w:val="hybridMultilevel"/>
    <w:tmpl w:val="EA5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15462"/>
    <w:multiLevelType w:val="hybridMultilevel"/>
    <w:tmpl w:val="70EE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100590"/>
    <w:multiLevelType w:val="hybridMultilevel"/>
    <w:tmpl w:val="914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0219"/>
    <w:multiLevelType w:val="hybridMultilevel"/>
    <w:tmpl w:val="70EE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58"/>
    <w:rsid w:val="000831CD"/>
    <w:rsid w:val="000B75D5"/>
    <w:rsid w:val="0013310D"/>
    <w:rsid w:val="00155A26"/>
    <w:rsid w:val="00176287"/>
    <w:rsid w:val="00190F82"/>
    <w:rsid w:val="00280FBD"/>
    <w:rsid w:val="003A567D"/>
    <w:rsid w:val="003C0339"/>
    <w:rsid w:val="00406BEE"/>
    <w:rsid w:val="00411D56"/>
    <w:rsid w:val="00427CC1"/>
    <w:rsid w:val="00453F5C"/>
    <w:rsid w:val="00511BC3"/>
    <w:rsid w:val="00555ACE"/>
    <w:rsid w:val="005733EA"/>
    <w:rsid w:val="00675FD6"/>
    <w:rsid w:val="006A1F42"/>
    <w:rsid w:val="006A27A6"/>
    <w:rsid w:val="006B0CF6"/>
    <w:rsid w:val="00732928"/>
    <w:rsid w:val="00786BA2"/>
    <w:rsid w:val="007B6627"/>
    <w:rsid w:val="007D4B58"/>
    <w:rsid w:val="0087215A"/>
    <w:rsid w:val="008B61EA"/>
    <w:rsid w:val="008C72A6"/>
    <w:rsid w:val="008F01C0"/>
    <w:rsid w:val="00951931"/>
    <w:rsid w:val="0096212E"/>
    <w:rsid w:val="009828E1"/>
    <w:rsid w:val="00A33C05"/>
    <w:rsid w:val="00A43E6D"/>
    <w:rsid w:val="00A549CA"/>
    <w:rsid w:val="00B32DA2"/>
    <w:rsid w:val="00B807FA"/>
    <w:rsid w:val="00BD03F5"/>
    <w:rsid w:val="00BD561F"/>
    <w:rsid w:val="00CB7D06"/>
    <w:rsid w:val="00CF66B5"/>
    <w:rsid w:val="00D6343B"/>
    <w:rsid w:val="00DC69DB"/>
    <w:rsid w:val="00DE1639"/>
    <w:rsid w:val="00F3304A"/>
    <w:rsid w:val="00FA3CBE"/>
    <w:rsid w:val="00FB2CEE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B5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4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D634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7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B5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4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D634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7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isclosure.ru/issuer/14351179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kha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89E-8328-4D70-AB25-E90A8834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нисия</dc:creator>
  <cp:lastModifiedBy>Михайлова Анисия</cp:lastModifiedBy>
  <cp:revision>18</cp:revision>
  <cp:lastPrinted>2015-09-30T03:18:00Z</cp:lastPrinted>
  <dcterms:created xsi:type="dcterms:W3CDTF">2015-07-01T07:14:00Z</dcterms:created>
  <dcterms:modified xsi:type="dcterms:W3CDTF">2015-09-30T03:20:00Z</dcterms:modified>
</cp:coreProperties>
</file>